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的儿童性格教育</w:t>
      </w:r>
    </w:p>
    <w:p>
      <w:r>
        <w:t>作者：（奥）阿尔弗雷德·阿德勒著；马丽编译</w:t>
      </w:r>
    </w:p>
    <w:p>
      <w:r>
        <w:t>出版社：北京：中国妇女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阿德勒的儿童性格教育 评论地址：https://www.jiaokey.com/book/detail/1370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